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345E4" w:rsidR="00E4321B" w:rsidRPr="00E4321B" w:rsidRDefault="00D84B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A180A2" w:rsidR="00DF4FD8" w:rsidRPr="00DF4FD8" w:rsidRDefault="00D84B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B7BA3E" w:rsidR="00DF4FD8" w:rsidRPr="0075070E" w:rsidRDefault="00D84B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787109" w:rsidR="00DF4FD8" w:rsidRPr="00DF4FD8" w:rsidRDefault="00D84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C06C11" w:rsidR="00DF4FD8" w:rsidRPr="00DF4FD8" w:rsidRDefault="00D84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4BD6B4" w:rsidR="00DF4FD8" w:rsidRPr="00DF4FD8" w:rsidRDefault="00D84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A560F4" w:rsidR="00DF4FD8" w:rsidRPr="00DF4FD8" w:rsidRDefault="00D84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220BA" w:rsidR="00DF4FD8" w:rsidRPr="00DF4FD8" w:rsidRDefault="00D84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81A80B" w:rsidR="00DF4FD8" w:rsidRPr="00DF4FD8" w:rsidRDefault="00D84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5BAA27" w:rsidR="00DF4FD8" w:rsidRPr="00DF4FD8" w:rsidRDefault="00D84B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3CA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EC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7AB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868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4EE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012092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587B8F" w:rsidR="00DF4FD8" w:rsidRPr="00D84B87" w:rsidRDefault="00D84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958E7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F8DCEA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6D7F2E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C19301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2F62AB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65B2F3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AD3FE6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DAFED0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6093CF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73EFE1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CC3B79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92518E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FC2F22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27BB41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21BC57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8E2DED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89ABF7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1B594A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7995E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4AE40D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0796A7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288A1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F2C1D1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351BC6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B0450D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021068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5B9D2E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0DD34B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411628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FBE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5E5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6C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C8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DC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43A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AEA153" w:rsidR="00B87141" w:rsidRPr="0075070E" w:rsidRDefault="00D84B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88D4D" w:rsidR="00B87141" w:rsidRPr="00DF4FD8" w:rsidRDefault="00D84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F6774" w:rsidR="00B87141" w:rsidRPr="00DF4FD8" w:rsidRDefault="00D84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89A422" w:rsidR="00B87141" w:rsidRPr="00DF4FD8" w:rsidRDefault="00D84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30BABB" w:rsidR="00B87141" w:rsidRPr="00DF4FD8" w:rsidRDefault="00D84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590F8" w:rsidR="00B87141" w:rsidRPr="00DF4FD8" w:rsidRDefault="00D84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0C1D1" w:rsidR="00B87141" w:rsidRPr="00DF4FD8" w:rsidRDefault="00D84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AF0992" w:rsidR="00B87141" w:rsidRPr="00DF4FD8" w:rsidRDefault="00D84B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420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67C5D5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07139DB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4A7D33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30C560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E2C586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675D4D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5229DC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C9CF6C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12ECBF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310F63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12637B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D94E1F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43A616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D7DF35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061C40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BC24E3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5D3A2D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BAEE9B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5591D1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9F3D2B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B7BF6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D1A8A7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CACBCA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74E23F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ED6AEA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17CEAE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7DAC02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A37AFB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8D2DE8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DA9252" w:rsidR="00DF0BAE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2C3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A85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0F0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C8B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471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B5F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BEA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10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F0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F73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E3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572A9" w:rsidR="00857029" w:rsidRPr="0075070E" w:rsidRDefault="00D84B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EF68FA" w:rsidR="00857029" w:rsidRPr="00DF4FD8" w:rsidRDefault="00D84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BFE34" w:rsidR="00857029" w:rsidRPr="00DF4FD8" w:rsidRDefault="00D84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6EE4A" w:rsidR="00857029" w:rsidRPr="00DF4FD8" w:rsidRDefault="00D84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EF43F7" w:rsidR="00857029" w:rsidRPr="00DF4FD8" w:rsidRDefault="00D84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D3EA2" w:rsidR="00857029" w:rsidRPr="00DF4FD8" w:rsidRDefault="00D84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72145D" w:rsidR="00857029" w:rsidRPr="00DF4FD8" w:rsidRDefault="00D84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EE52C0" w:rsidR="00857029" w:rsidRPr="00DF4FD8" w:rsidRDefault="00D84B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67A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D3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061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6202A0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DAB8169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12EBC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062F3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36EB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E04493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59E73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0ED85B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897F64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C339CB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69F8CEC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CA850B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94EFFF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177B52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12E100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75EB66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9E7C4C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87D4D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FC4149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CB420C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B5603B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F74292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9617D5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F1C97E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6DEBFE" w:rsidR="00DF4FD8" w:rsidRPr="00D84B87" w:rsidRDefault="00D84B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B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E6429A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2E2A8C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21D7A7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0AE06D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28BE0C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ADFE80" w:rsidR="00DF4FD8" w:rsidRPr="004020EB" w:rsidRDefault="00D84B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095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2B9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980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4FA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F06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BC8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27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E93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F6A191" w:rsidR="00C54E9D" w:rsidRDefault="00D84B87">
            <w:r>
              <w:t>Oct 2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C860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FE417" w:rsidR="00C54E9D" w:rsidRDefault="00D84B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2E9D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30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B5D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D0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0FB9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700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135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F6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B78D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45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781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BD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D4D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60D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4966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4B87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4 Calendar</dc:title>
  <dc:subject>Quarter 4 Calendar with Moldova Holidays</dc:subject>
  <dc:creator>General Blue Corporation</dc:creator>
  <keywords>Moldova 2021 - Q4 Calendar, Printable, Easy to Customize, Holiday Calendar</keywords>
  <dc:description/>
  <dcterms:created xsi:type="dcterms:W3CDTF">2019-12-12T15:31:00.0000000Z</dcterms:created>
  <dcterms:modified xsi:type="dcterms:W3CDTF">2022-10-17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